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A32633" w14:textId="77777777" w:rsidR="00024F96" w:rsidRDefault="00024F96" w:rsidP="00085DDA">
      <w:pPr>
        <w:pStyle w:val="Nagwek"/>
        <w:tabs>
          <w:tab w:val="left" w:pos="708"/>
        </w:tabs>
        <w:spacing w:before="40" w:line="276" w:lineRule="auto"/>
        <w:jc w:val="both"/>
        <w:rPr>
          <w:sz w:val="22"/>
          <w:szCs w:val="22"/>
        </w:rPr>
      </w:pPr>
    </w:p>
    <w:p w14:paraId="1E48E22E" w14:textId="77777777" w:rsidR="00AB309A" w:rsidRPr="00085DDA" w:rsidRDefault="00AB309A" w:rsidP="00F94B7A">
      <w:pPr>
        <w:autoSpaceDE w:val="0"/>
        <w:spacing w:before="23" w:after="55" w:line="276" w:lineRule="auto"/>
        <w:ind w:left="4536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amawiaj</w:t>
      </w:r>
      <w:r w:rsidRPr="00085DDA">
        <w:rPr>
          <w:rFonts w:eastAsia="TimesNewRoman"/>
          <w:b/>
          <w:bCs/>
          <w:sz w:val="22"/>
          <w:szCs w:val="22"/>
        </w:rPr>
        <w:t>ą</w:t>
      </w:r>
      <w:r w:rsidRPr="00085DDA">
        <w:rPr>
          <w:b/>
          <w:bCs/>
          <w:sz w:val="22"/>
          <w:szCs w:val="22"/>
        </w:rPr>
        <w:t>cy:</w:t>
      </w:r>
    </w:p>
    <w:p w14:paraId="119B81A9" w14:textId="5A3F8EFA" w:rsidR="00AB309A" w:rsidRPr="00085DDA" w:rsidRDefault="00AB309A" w:rsidP="00F94B7A">
      <w:pPr>
        <w:autoSpaceDE w:val="0"/>
        <w:spacing w:before="23" w:after="55" w:line="276" w:lineRule="auto"/>
        <w:ind w:left="4536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Pa</w:t>
      </w:r>
      <w:r w:rsidRPr="00085DDA">
        <w:rPr>
          <w:rFonts w:eastAsia="TimesNewRoman"/>
          <w:b/>
          <w:bCs/>
          <w:sz w:val="22"/>
          <w:szCs w:val="22"/>
        </w:rPr>
        <w:t>ń</w:t>
      </w:r>
      <w:r w:rsidRPr="00085DDA">
        <w:rPr>
          <w:b/>
          <w:bCs/>
          <w:sz w:val="22"/>
          <w:szCs w:val="22"/>
        </w:rPr>
        <w:t>stwowe Gospodarstwo Wodne Wody Polskie</w:t>
      </w:r>
    </w:p>
    <w:p w14:paraId="15C9DFFA" w14:textId="77777777" w:rsidR="00AB309A" w:rsidRPr="00085DDA" w:rsidRDefault="00AB309A" w:rsidP="00F94B7A">
      <w:pPr>
        <w:autoSpaceDE w:val="0"/>
        <w:spacing w:before="23" w:after="55" w:line="276" w:lineRule="auto"/>
        <w:ind w:left="4536"/>
        <w:rPr>
          <w:sz w:val="22"/>
          <w:szCs w:val="22"/>
        </w:rPr>
      </w:pPr>
      <w:r w:rsidRPr="00085DDA">
        <w:rPr>
          <w:sz w:val="22"/>
          <w:szCs w:val="22"/>
        </w:rPr>
        <w:t>Regionalny Zarząd Gospodarki Wodnej w Lublinie</w:t>
      </w:r>
    </w:p>
    <w:p w14:paraId="76A797A5" w14:textId="446CBDED" w:rsidR="00AB309A" w:rsidRPr="00085DDA" w:rsidRDefault="00AB309A" w:rsidP="00F94B7A">
      <w:pPr>
        <w:autoSpaceDE w:val="0"/>
        <w:spacing w:before="23" w:after="55" w:line="276" w:lineRule="auto"/>
        <w:ind w:left="4536"/>
        <w:rPr>
          <w:sz w:val="22"/>
          <w:szCs w:val="22"/>
        </w:rPr>
      </w:pPr>
      <w:r w:rsidRPr="00085DDA">
        <w:rPr>
          <w:sz w:val="22"/>
          <w:szCs w:val="22"/>
        </w:rPr>
        <w:t>ul.</w:t>
      </w:r>
      <w:r w:rsidR="00F94B7A">
        <w:rPr>
          <w:sz w:val="22"/>
          <w:szCs w:val="22"/>
        </w:rPr>
        <w:t xml:space="preserve"> </w:t>
      </w:r>
      <w:r w:rsidRPr="00085DDA">
        <w:rPr>
          <w:sz w:val="22"/>
          <w:szCs w:val="22"/>
        </w:rPr>
        <w:t>Leszka Czarnego 3</w:t>
      </w:r>
      <w:r w:rsidR="00F94B7A">
        <w:rPr>
          <w:sz w:val="22"/>
          <w:szCs w:val="22"/>
        </w:rPr>
        <w:t xml:space="preserve">, </w:t>
      </w:r>
      <w:r w:rsidRPr="00085DDA">
        <w:rPr>
          <w:sz w:val="22"/>
          <w:szCs w:val="22"/>
        </w:rPr>
        <w:t>20-610 Lublin</w:t>
      </w:r>
    </w:p>
    <w:p w14:paraId="16719C7D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</w:p>
    <w:p w14:paraId="1F8D3184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ykonawca:</w:t>
      </w:r>
    </w:p>
    <w:p w14:paraId="06B16116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5DE62B15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620FB744" w14:textId="77777777" w:rsidR="00AB309A" w:rsidRPr="00085DDA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0FF6A876" w14:textId="02996CBA" w:rsidR="00AB309A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52ECD650" w14:textId="77777777" w:rsidR="008C453E" w:rsidRPr="00085DDA" w:rsidRDefault="008C453E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04A97AE8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77777777" w:rsidR="00AB309A" w:rsidRPr="00AB309A" w:rsidRDefault="00AB309A" w:rsidP="00AB309A">
      <w:pPr>
        <w:jc w:val="center"/>
        <w:rPr>
          <w:b/>
          <w:kern w:val="1"/>
        </w:rPr>
      </w:pPr>
      <w:r w:rsidRPr="00AB309A">
        <w:rPr>
          <w:rFonts w:ascii="Bookman Old Style" w:hAnsi="Bookman Old Style" w:cs="Bookman Old Style"/>
          <w:b/>
          <w:kern w:val="1"/>
        </w:rPr>
        <w:t>I</w:t>
      </w:r>
      <w:r w:rsidRPr="00AB309A">
        <w:rPr>
          <w:b/>
          <w:kern w:val="1"/>
        </w:rPr>
        <w:t>nformacja na temat  doświadczenia</w:t>
      </w:r>
    </w:p>
    <w:p w14:paraId="54CD6DCE" w14:textId="77777777" w:rsidR="00AB309A" w:rsidRPr="00AB309A" w:rsidRDefault="00AB309A" w:rsidP="00AB309A">
      <w:pPr>
        <w:rPr>
          <w:b/>
          <w:kern w:val="1"/>
        </w:rPr>
      </w:pPr>
    </w:p>
    <w:p w14:paraId="67FA4C47" w14:textId="2B5DE7F1" w:rsidR="00AB309A" w:rsidRPr="00AB309A" w:rsidRDefault="00AB309A" w:rsidP="00F94B7A">
      <w:pPr>
        <w:tabs>
          <w:tab w:val="left" w:pos="9180"/>
        </w:tabs>
        <w:jc w:val="both"/>
        <w:rPr>
          <w:kern w:val="1"/>
        </w:rPr>
      </w:pPr>
      <w:r w:rsidRPr="00AB309A">
        <w:rPr>
          <w:kern w:val="1"/>
        </w:rPr>
        <w:t xml:space="preserve">Wykaz wykonanych </w:t>
      </w:r>
      <w:r w:rsidR="00CA0947">
        <w:rPr>
          <w:kern w:val="1"/>
        </w:rPr>
        <w:t>usług</w:t>
      </w:r>
      <w:r w:rsidRPr="00AB309A">
        <w:rPr>
          <w:kern w:val="1"/>
        </w:rPr>
        <w:t xml:space="preserve">, w okresie ostatnich </w:t>
      </w:r>
      <w:r w:rsidR="00CA0947">
        <w:rPr>
          <w:kern w:val="1"/>
        </w:rPr>
        <w:t>trzech</w:t>
      </w:r>
      <w:r w:rsidRPr="00AB309A">
        <w:rPr>
          <w:kern w:val="1"/>
        </w:rPr>
        <w:t xml:space="preserve"> lat, a jeżeli okres prowadzenia działalności jest krótszy - w tym okresie. Udokumentowanie posiadania wiedzy i doświadczenia dotyczy spełnienia warunku opisanego w</w:t>
      </w:r>
      <w:r w:rsidR="00FB52B1">
        <w:rPr>
          <w:kern w:val="1"/>
        </w:rPr>
        <w:t xml:space="preserve"> pkt. 7.2.1 </w:t>
      </w:r>
      <w:r w:rsidRPr="00AB309A">
        <w:rPr>
          <w:kern w:val="1"/>
        </w:rPr>
        <w:t>SWZ</w:t>
      </w:r>
    </w:p>
    <w:p w14:paraId="084D34D6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10763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763"/>
        <w:gridCol w:w="1462"/>
        <w:gridCol w:w="2258"/>
      </w:tblGrid>
      <w:tr w:rsidR="00AB309A" w:rsidRPr="00AB309A" w14:paraId="51E7EBB8" w14:textId="77777777" w:rsidTr="00F94B7A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6D6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171055F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</w:p>
          <w:p w14:paraId="07E7CCFB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AB309A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66E3" w14:textId="76659556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Podmiot realizujący </w:t>
            </w:r>
            <w:r w:rsidR="00CA0947">
              <w:rPr>
                <w:b/>
                <w:bCs/>
                <w:kern w:val="1"/>
              </w:rPr>
              <w:t>zamówieni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8FC2" w14:textId="12255AF6" w:rsidR="00C55485" w:rsidRPr="00C55485" w:rsidRDefault="00C55485" w:rsidP="00C55485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C55485">
              <w:rPr>
                <w:b/>
                <w:bCs/>
                <w:kern w:val="1"/>
                <w:sz w:val="22"/>
                <w:szCs w:val="22"/>
              </w:rPr>
              <w:t xml:space="preserve">PRZEDMIOT </w:t>
            </w:r>
            <w:r>
              <w:rPr>
                <w:b/>
                <w:bCs/>
                <w:kern w:val="1"/>
                <w:sz w:val="22"/>
                <w:szCs w:val="22"/>
              </w:rPr>
              <w:t xml:space="preserve"> </w:t>
            </w:r>
            <w:r w:rsidRPr="00C55485">
              <w:rPr>
                <w:b/>
                <w:bCs/>
                <w:kern w:val="1"/>
                <w:sz w:val="22"/>
                <w:szCs w:val="22"/>
              </w:rPr>
              <w:t>ZAMÓWIENIA</w:t>
            </w:r>
          </w:p>
          <w:p w14:paraId="7E0B0B05" w14:textId="26835CF0" w:rsidR="00AB309A" w:rsidRPr="00AB309A" w:rsidRDefault="00C55485" w:rsidP="00C55485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C55485">
              <w:rPr>
                <w:b/>
                <w:bCs/>
                <w:kern w:val="1"/>
              </w:rPr>
              <w:t xml:space="preserve">(opis wykonanych </w:t>
            </w:r>
            <w:r w:rsidR="00CA0947">
              <w:rPr>
                <w:b/>
                <w:bCs/>
                <w:kern w:val="1"/>
              </w:rPr>
              <w:t>usług</w:t>
            </w:r>
            <w:r w:rsidRPr="00C55485">
              <w:rPr>
                <w:b/>
                <w:bCs/>
                <w:kern w:val="1"/>
              </w:rPr>
              <w:t xml:space="preserve"> zawierający informacje niezbędne do potwierdzenia spełnienia warunku )</w:t>
            </w:r>
          </w:p>
          <w:p w14:paraId="08B2C8FD" w14:textId="77777777" w:rsidR="00AB309A" w:rsidRPr="00AB309A" w:rsidRDefault="00AB309A" w:rsidP="00AB309A">
            <w:pPr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C43" w14:textId="3C80FC87" w:rsidR="00AB309A" w:rsidRPr="00AB309A" w:rsidRDefault="00AB309A" w:rsidP="00F94B7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Wartość </w:t>
            </w:r>
            <w:r w:rsidR="00C55485">
              <w:rPr>
                <w:b/>
                <w:bCs/>
                <w:kern w:val="1"/>
              </w:rPr>
              <w:t xml:space="preserve">brutto </w:t>
            </w:r>
            <w:r w:rsidRPr="00AB309A">
              <w:rPr>
                <w:b/>
                <w:bCs/>
                <w:kern w:val="1"/>
              </w:rPr>
              <w:t>zamówienia w</w:t>
            </w:r>
            <w:r w:rsidR="00F94B7A">
              <w:rPr>
                <w:b/>
                <w:bCs/>
                <w:kern w:val="1"/>
              </w:rPr>
              <w:t> </w:t>
            </w:r>
            <w:r w:rsidR="00C55485">
              <w:rPr>
                <w:b/>
                <w:bCs/>
                <w:kern w:val="1"/>
              </w:rPr>
              <w:t>PLN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C9459" w14:textId="6A9B15B1" w:rsidR="00AB309A" w:rsidRPr="00AB309A" w:rsidRDefault="00C55485" w:rsidP="00C55485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>
              <w:rPr>
                <w:b/>
                <w:bCs/>
                <w:kern w:val="1"/>
                <w:sz w:val="22"/>
                <w:szCs w:val="22"/>
              </w:rPr>
              <w:t>Data wykonani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A77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AB309A">
              <w:rPr>
                <w:b/>
                <w:bCs/>
                <w:kern w:val="1"/>
                <w:sz w:val="22"/>
                <w:szCs w:val="20"/>
              </w:rPr>
              <w:t>Podmiot na rzecz którego zamówienie zostało wykonane</w:t>
            </w:r>
          </w:p>
        </w:tc>
      </w:tr>
      <w:tr w:rsidR="00AB309A" w:rsidRPr="00AB309A" w14:paraId="5B9680A2" w14:textId="77777777" w:rsidTr="00F94B7A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ADD4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84BD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2E095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E8DAB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DB54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7507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AB309A" w14:paraId="3B924B72" w14:textId="77777777" w:rsidTr="00F94B7A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1A0B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A7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FC3D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8DD6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B18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9919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E8C7A05" w14:textId="77777777" w:rsidTr="00F94B7A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515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87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598F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B44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A9A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1F1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0BD4EA2F" w14:textId="77777777" w:rsidTr="00F94B7A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1ED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0CAD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1BCF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586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26E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802B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36A5A49" w14:textId="77777777" w:rsidTr="00F94B7A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CA9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0388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708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BC57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228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45F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2D0BF32E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AB309A" w:rsidRDefault="00AB309A" w:rsidP="008262A9">
      <w:pPr>
        <w:autoSpaceDE w:val="0"/>
        <w:rPr>
          <w:kern w:val="1"/>
          <w:sz w:val="20"/>
          <w:szCs w:val="20"/>
        </w:rPr>
      </w:pPr>
    </w:p>
    <w:p w14:paraId="700F3DAB" w14:textId="77777777" w:rsidR="00F94B7A" w:rsidRDefault="00F94B7A" w:rsidP="00AB309A">
      <w:pPr>
        <w:autoSpaceDE w:val="0"/>
        <w:jc w:val="right"/>
        <w:rPr>
          <w:rFonts w:ascii="Bookman Old Style" w:hAnsi="Bookman Old Style" w:cs="Bookman Old Style"/>
          <w:color w:val="000000"/>
          <w:kern w:val="1"/>
          <w:sz w:val="22"/>
          <w:szCs w:val="22"/>
        </w:rPr>
      </w:pPr>
    </w:p>
    <w:p w14:paraId="6EA597BA" w14:textId="77777777" w:rsidR="00F94B7A" w:rsidRDefault="00F94B7A" w:rsidP="00AB309A">
      <w:pPr>
        <w:autoSpaceDE w:val="0"/>
        <w:jc w:val="right"/>
        <w:rPr>
          <w:rFonts w:ascii="Bookman Old Style" w:hAnsi="Bookman Old Style" w:cs="Bookman Old Style"/>
          <w:color w:val="000000"/>
          <w:kern w:val="1"/>
          <w:sz w:val="22"/>
          <w:szCs w:val="22"/>
        </w:rPr>
      </w:pPr>
    </w:p>
    <w:p w14:paraId="56338C6A" w14:textId="13BDAD14" w:rsidR="00AB309A" w:rsidRPr="00AB309A" w:rsidRDefault="00AB309A" w:rsidP="00AB309A">
      <w:pPr>
        <w:autoSpaceDE w:val="0"/>
        <w:jc w:val="right"/>
        <w:rPr>
          <w:rFonts w:ascii="Bookman Old Style" w:hAnsi="Bookman Old Style" w:cs="Bookman Old Style"/>
          <w:color w:val="000000"/>
          <w:kern w:val="1"/>
          <w:sz w:val="22"/>
          <w:szCs w:val="22"/>
        </w:rPr>
      </w:pPr>
      <w:r w:rsidRPr="00AB309A">
        <w:rPr>
          <w:rFonts w:ascii="Bookman Old Style" w:hAnsi="Bookman Old Style" w:cs="Bookman Old Style"/>
          <w:color w:val="000000"/>
          <w:kern w:val="1"/>
          <w:sz w:val="22"/>
          <w:szCs w:val="22"/>
        </w:rPr>
        <w:t>……………..……...….....................................................</w:t>
      </w:r>
    </w:p>
    <w:p w14:paraId="156AAD33" w14:textId="5849DCFB" w:rsidR="006C7725" w:rsidRPr="00085DDA" w:rsidRDefault="00924C55" w:rsidP="00F94B7A">
      <w:pPr>
        <w:spacing w:before="23" w:after="55" w:line="276" w:lineRule="auto"/>
        <w:ind w:left="5245"/>
        <w:rPr>
          <w:b/>
          <w:bCs/>
          <w:i/>
          <w:iCs/>
          <w:sz w:val="22"/>
          <w:szCs w:val="22"/>
        </w:rPr>
      </w:pPr>
      <w:r w:rsidRPr="00085DDA">
        <w:rPr>
          <w:sz w:val="22"/>
          <w:szCs w:val="22"/>
        </w:rPr>
        <w:t>(podpis Wykonawcy lub pełnomocnika</w:t>
      </w:r>
      <w:r w:rsidR="00F94B7A">
        <w:rPr>
          <w:sz w:val="22"/>
          <w:szCs w:val="22"/>
        </w:rPr>
        <w:t>)</w:t>
      </w: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87F6" w14:textId="77777777" w:rsidR="00F210EA" w:rsidRDefault="00F210EA">
      <w:r>
        <w:separator/>
      </w:r>
    </w:p>
  </w:endnote>
  <w:endnote w:type="continuationSeparator" w:id="0">
    <w:p w14:paraId="39D8849E" w14:textId="77777777" w:rsidR="00F210EA" w:rsidRDefault="00F2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2D25" w14:textId="77777777" w:rsidR="00F210EA" w:rsidRDefault="00F210EA">
      <w:r>
        <w:separator/>
      </w:r>
    </w:p>
  </w:footnote>
  <w:footnote w:type="continuationSeparator" w:id="0">
    <w:p w14:paraId="0F7DFBE6" w14:textId="77777777" w:rsidR="00F210EA" w:rsidRDefault="00F2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033A" w14:textId="7A2F22A8" w:rsidR="008C453E" w:rsidRPr="00F94B7A" w:rsidRDefault="008C453E" w:rsidP="00F94B7A">
    <w:pPr>
      <w:pStyle w:val="Nagwek"/>
      <w:tabs>
        <w:tab w:val="left" w:pos="7655"/>
      </w:tabs>
      <w:rPr>
        <w:b/>
        <w:bCs/>
        <w:sz w:val="22"/>
        <w:szCs w:val="22"/>
      </w:rPr>
    </w:pPr>
    <w:r w:rsidRPr="00F94B7A">
      <w:rPr>
        <w:b/>
        <w:bCs/>
        <w:sz w:val="22"/>
        <w:szCs w:val="22"/>
      </w:rPr>
      <w:t>OZNACZENIE SPRAWY : LU.ROZ.2810.</w:t>
    </w:r>
    <w:r w:rsidR="004103F7" w:rsidRPr="00F94B7A">
      <w:rPr>
        <w:b/>
        <w:bCs/>
        <w:sz w:val="22"/>
        <w:szCs w:val="22"/>
      </w:rPr>
      <w:t>66</w:t>
    </w:r>
    <w:r w:rsidR="00CA0947" w:rsidRPr="00F94B7A">
      <w:rPr>
        <w:b/>
        <w:bCs/>
        <w:sz w:val="22"/>
        <w:szCs w:val="22"/>
      </w:rPr>
      <w:t>.2021</w:t>
    </w:r>
    <w:r w:rsidR="00F94B7A" w:rsidRPr="00F94B7A">
      <w:rPr>
        <w:b/>
        <w:bCs/>
        <w:sz w:val="22"/>
        <w:szCs w:val="22"/>
      </w:rPr>
      <w:tab/>
      <w:t>Załącznik 6 do SWZ</w:t>
    </w:r>
  </w:p>
  <w:p w14:paraId="5F0DDC45" w14:textId="77777777" w:rsidR="003517C3" w:rsidRPr="00F94B7A" w:rsidRDefault="003517C3" w:rsidP="0038103E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17F41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03F7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3DF6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08F"/>
    <w:rsid w:val="007B28F1"/>
    <w:rsid w:val="007B5287"/>
    <w:rsid w:val="007C793D"/>
    <w:rsid w:val="007D167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5485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A0947"/>
    <w:rsid w:val="00CB107D"/>
    <w:rsid w:val="00CB1573"/>
    <w:rsid w:val="00CC7E4C"/>
    <w:rsid w:val="00CD300A"/>
    <w:rsid w:val="00CF7CA7"/>
    <w:rsid w:val="00D13279"/>
    <w:rsid w:val="00D2739F"/>
    <w:rsid w:val="00D34A8C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0EA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70DF8"/>
    <w:rsid w:val="00F81B51"/>
    <w:rsid w:val="00F85EB5"/>
    <w:rsid w:val="00F9060B"/>
    <w:rsid w:val="00F9341B"/>
    <w:rsid w:val="00F94B7A"/>
    <w:rsid w:val="00F953DF"/>
    <w:rsid w:val="00FB52B1"/>
    <w:rsid w:val="00FB5C76"/>
    <w:rsid w:val="00FC3BD7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01A4-A36A-4CEC-A5A0-BF387D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3</cp:revision>
  <cp:lastPrinted>2020-01-03T12:35:00Z</cp:lastPrinted>
  <dcterms:created xsi:type="dcterms:W3CDTF">2020-04-23T09:27:00Z</dcterms:created>
  <dcterms:modified xsi:type="dcterms:W3CDTF">2021-08-18T08:28:00Z</dcterms:modified>
</cp:coreProperties>
</file>